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13FEEFCA" w14:textId="77777777" w:rsidTr="004020F2">
        <w:tc>
          <w:tcPr>
            <w:tcW w:w="2185" w:type="dxa"/>
          </w:tcPr>
          <w:p w14:paraId="2BE105E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72AD15B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7526F56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72A16E3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60E59A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5F92002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7F1CE9F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34907C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73BCC6D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2C252CF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293B4AD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B3C42B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2579953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45D3E0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821B2D0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FD5C3B5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56C1D10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647D681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A10079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39990E0" w14:textId="77777777" w:rsidTr="004020F2">
        <w:tc>
          <w:tcPr>
            <w:tcW w:w="2185" w:type="dxa"/>
          </w:tcPr>
          <w:p w14:paraId="3641CF02" w14:textId="349F9D41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Turner</w:t>
            </w:r>
          </w:p>
        </w:tc>
        <w:tc>
          <w:tcPr>
            <w:tcW w:w="1485" w:type="dxa"/>
          </w:tcPr>
          <w:p w14:paraId="15AF432A" w14:textId="3897F37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nil</w:t>
            </w:r>
          </w:p>
        </w:tc>
        <w:tc>
          <w:tcPr>
            <w:tcW w:w="1583" w:type="dxa"/>
          </w:tcPr>
          <w:p w14:paraId="7FB068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D933F6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F496F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4FF97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230B0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C69C9A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168FC08" w14:textId="356D6678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29C54259" w14:textId="77777777" w:rsidTr="004020F2">
        <w:tc>
          <w:tcPr>
            <w:tcW w:w="2185" w:type="dxa"/>
          </w:tcPr>
          <w:p w14:paraId="4557D6A3" w14:textId="41B8AE1F" w:rsidR="004020F2" w:rsidRPr="001943AE" w:rsidRDefault="0025023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lr Lyall</w:t>
            </w:r>
          </w:p>
        </w:tc>
        <w:tc>
          <w:tcPr>
            <w:tcW w:w="1485" w:type="dxa"/>
          </w:tcPr>
          <w:p w14:paraId="55D20F51" w14:textId="3A70E3D5" w:rsidR="004020F2" w:rsidRPr="001943AE" w:rsidRDefault="0025023D" w:rsidP="00001D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76A28A0A" w14:textId="6B158A9C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549685E3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D9B30CE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5AC126C" w14:textId="4D5303E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4B8CEE" w14:textId="1762CC6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5E6A5C2D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15F22C2" w14:textId="5B280B05" w:rsidR="004020F2" w:rsidRPr="001943AE" w:rsidRDefault="0025023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l</w:t>
            </w:r>
          </w:p>
        </w:tc>
      </w:tr>
      <w:tr w:rsidR="004020F2" w14:paraId="44D757E3" w14:textId="77777777" w:rsidTr="004020F2">
        <w:tc>
          <w:tcPr>
            <w:tcW w:w="2185" w:type="dxa"/>
          </w:tcPr>
          <w:p w14:paraId="0F8F09F5" w14:textId="7FD240A6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ufton</w:t>
            </w:r>
          </w:p>
        </w:tc>
        <w:tc>
          <w:tcPr>
            <w:tcW w:w="1485" w:type="dxa"/>
          </w:tcPr>
          <w:p w14:paraId="7D7DA343" w14:textId="44346DD9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57ED486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00B7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7868F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04857D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5F745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2FE997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C51AFEF" w14:textId="128273A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2397A3B7" w14:textId="77777777" w:rsidTr="004020F2">
        <w:tc>
          <w:tcPr>
            <w:tcW w:w="2185" w:type="dxa"/>
          </w:tcPr>
          <w:p w14:paraId="1453872B" w14:textId="734F791C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ayliss</w:t>
            </w:r>
          </w:p>
        </w:tc>
        <w:tc>
          <w:tcPr>
            <w:tcW w:w="1485" w:type="dxa"/>
          </w:tcPr>
          <w:p w14:paraId="63753F15" w14:textId="357079C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2401E6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037FA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445CA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A2E3E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0E1D7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A8C299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23EF13" w14:textId="208D2DEC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44C79239" w14:textId="77777777" w:rsidTr="004020F2">
        <w:tc>
          <w:tcPr>
            <w:tcW w:w="2185" w:type="dxa"/>
          </w:tcPr>
          <w:p w14:paraId="0B7067F8" w14:textId="429499A3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Duggan</w:t>
            </w:r>
          </w:p>
        </w:tc>
        <w:tc>
          <w:tcPr>
            <w:tcW w:w="1485" w:type="dxa"/>
          </w:tcPr>
          <w:p w14:paraId="72514951" w14:textId="7C5B633F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337699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E874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BC6D8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66BB5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1F93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B63400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99CF09C" w14:textId="633497A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442B6C9A" w14:textId="77777777" w:rsidTr="004020F2">
        <w:tc>
          <w:tcPr>
            <w:tcW w:w="2185" w:type="dxa"/>
          </w:tcPr>
          <w:p w14:paraId="374170B8" w14:textId="158384D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 Lawrence</w:t>
            </w:r>
          </w:p>
        </w:tc>
        <w:tc>
          <w:tcPr>
            <w:tcW w:w="1485" w:type="dxa"/>
          </w:tcPr>
          <w:p w14:paraId="648E1EC7" w14:textId="1CA57E96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3B3FB3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DADA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F248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4DBB0E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1E58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3209C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8AF325A" w14:textId="3CB8C46A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18A412B5" w14:textId="77777777" w:rsidTr="004020F2">
        <w:tc>
          <w:tcPr>
            <w:tcW w:w="2185" w:type="dxa"/>
          </w:tcPr>
          <w:p w14:paraId="50F23BD7" w14:textId="0742B507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atkins</w:t>
            </w:r>
          </w:p>
        </w:tc>
        <w:tc>
          <w:tcPr>
            <w:tcW w:w="1485" w:type="dxa"/>
          </w:tcPr>
          <w:p w14:paraId="77EE9685" w14:textId="544199E9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83" w:type="dxa"/>
          </w:tcPr>
          <w:p w14:paraId="171170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0F958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E8CA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AC10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BFAF28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361B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BA7EEE" w14:textId="03671E2D" w:rsidR="004020F2" w:rsidRPr="006530A0" w:rsidRDefault="00250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14:paraId="3CDCE382" w14:textId="77777777" w:rsidTr="004020F2">
        <w:tc>
          <w:tcPr>
            <w:tcW w:w="2185" w:type="dxa"/>
          </w:tcPr>
          <w:p w14:paraId="696E5D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A09D17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5B560A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A49B6C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F55DC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81BC7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AF3D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9DDB9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A1183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A39F958" w14:textId="77777777" w:rsidTr="004020F2">
        <w:tc>
          <w:tcPr>
            <w:tcW w:w="2185" w:type="dxa"/>
          </w:tcPr>
          <w:p w14:paraId="0110DA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E882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78542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E63D1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65FC6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34216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61F21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D9033B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1BEC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D8A3FD" w14:textId="77777777" w:rsidTr="004020F2">
        <w:tc>
          <w:tcPr>
            <w:tcW w:w="2185" w:type="dxa"/>
          </w:tcPr>
          <w:p w14:paraId="7D1F7F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C593C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2E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5613E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990E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0D577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58B2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BCBF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CFD7E0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DDC1459" w14:textId="77777777" w:rsidTr="004020F2">
        <w:tc>
          <w:tcPr>
            <w:tcW w:w="2185" w:type="dxa"/>
          </w:tcPr>
          <w:p w14:paraId="69180B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87EC1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B7812C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63F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B6A3E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5E16C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0CE8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E2F54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8D13B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3F36489" w14:textId="77777777" w:rsidTr="004020F2">
        <w:tc>
          <w:tcPr>
            <w:tcW w:w="2185" w:type="dxa"/>
          </w:tcPr>
          <w:p w14:paraId="1F054F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9DA2C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1DB76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538E8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8F83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B095E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7495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A9072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A8463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42923AC" w14:textId="77777777" w:rsidTr="004020F2">
        <w:tc>
          <w:tcPr>
            <w:tcW w:w="2185" w:type="dxa"/>
          </w:tcPr>
          <w:p w14:paraId="3B64C6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42FF5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E8DD1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77067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40AD4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4505D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FCE8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6340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4ABF6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08E7B4E" w14:textId="77777777" w:rsidTr="004020F2">
        <w:tc>
          <w:tcPr>
            <w:tcW w:w="2185" w:type="dxa"/>
          </w:tcPr>
          <w:p w14:paraId="094A2C3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90072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9708CE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DDAA3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7CA010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B964D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2506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7883C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7917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2E25279" w14:textId="77777777" w:rsidTr="004020F2">
        <w:tc>
          <w:tcPr>
            <w:tcW w:w="2185" w:type="dxa"/>
          </w:tcPr>
          <w:p w14:paraId="751D1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792A5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FDC222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1758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9B3F5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F004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DE8D7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97642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2EB2B2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0135BDB" w14:textId="77777777" w:rsidTr="004020F2">
        <w:tc>
          <w:tcPr>
            <w:tcW w:w="2185" w:type="dxa"/>
          </w:tcPr>
          <w:p w14:paraId="1F82E2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B4082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4E91FD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E7766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B47A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D10E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268E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4443F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932E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EB872D4" w14:textId="77777777" w:rsidTr="004020F2">
        <w:tc>
          <w:tcPr>
            <w:tcW w:w="2185" w:type="dxa"/>
          </w:tcPr>
          <w:p w14:paraId="11B7B0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F0C7D0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D2516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2E6160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FE8857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557F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8FE9F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B434D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00AF0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910DE89" w14:textId="77777777" w:rsidTr="004020F2">
        <w:tc>
          <w:tcPr>
            <w:tcW w:w="2185" w:type="dxa"/>
          </w:tcPr>
          <w:p w14:paraId="451A082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2B8BA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3C59F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7BF62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9F191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91BE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54FA53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8204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E6F9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C92B9FB" w14:textId="77777777" w:rsidTr="004020F2">
        <w:tc>
          <w:tcPr>
            <w:tcW w:w="2185" w:type="dxa"/>
          </w:tcPr>
          <w:p w14:paraId="57360B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F58B7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9768D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4104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28AA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32C1C0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3B6D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8EEC7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64941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C99E141" w14:textId="77777777" w:rsidTr="004020F2">
        <w:tc>
          <w:tcPr>
            <w:tcW w:w="2185" w:type="dxa"/>
          </w:tcPr>
          <w:p w14:paraId="03F5BA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50E5A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A8F1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6564F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2BC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4C5E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C3334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2934C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ED10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33CAB21" w14:textId="77777777" w:rsidTr="004020F2">
        <w:tc>
          <w:tcPr>
            <w:tcW w:w="2185" w:type="dxa"/>
          </w:tcPr>
          <w:p w14:paraId="366365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2CBB2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5137D5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B32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9B29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844B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8486F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DF9E8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6AB2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2204B4D" w14:textId="77777777" w:rsidTr="004020F2">
        <w:tc>
          <w:tcPr>
            <w:tcW w:w="2185" w:type="dxa"/>
          </w:tcPr>
          <w:p w14:paraId="797E03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249EED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95D55D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CB33D4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3427F4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91A4A6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0A5D38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4B1722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676442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531D005" w14:textId="77777777" w:rsidTr="004020F2">
        <w:tc>
          <w:tcPr>
            <w:tcW w:w="2185" w:type="dxa"/>
          </w:tcPr>
          <w:p w14:paraId="5BF5B45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7C14790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8749C7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CA3A300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CB1170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0CE6F3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A8C955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E4A5C6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5C803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9BDFA13" w14:textId="77777777" w:rsidTr="004020F2">
        <w:tc>
          <w:tcPr>
            <w:tcW w:w="2185" w:type="dxa"/>
          </w:tcPr>
          <w:p w14:paraId="23062FE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6778F8" w14:textId="72125E69" w:rsidR="004020F2" w:rsidRDefault="0025023D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83" w:type="dxa"/>
          </w:tcPr>
          <w:p w14:paraId="7F989EB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D0D4CB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244BC8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20276A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38E505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5ADD10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8380FAB" w14:textId="494EB39A" w:rsidR="004020F2" w:rsidRDefault="0025023D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</w:tr>
    </w:tbl>
    <w:p w14:paraId="182F746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D156" w14:textId="77777777" w:rsidR="00147558" w:rsidRDefault="00147558" w:rsidP="00147558">
      <w:r>
        <w:separator/>
      </w:r>
    </w:p>
  </w:endnote>
  <w:endnote w:type="continuationSeparator" w:id="0">
    <w:p w14:paraId="44A11CE8" w14:textId="77777777" w:rsidR="00147558" w:rsidRDefault="001475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401" w14:textId="77777777" w:rsidR="00EE343A" w:rsidRDefault="00EE3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A1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E5AE" w14:textId="77777777" w:rsidR="00EE343A" w:rsidRDefault="00EE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9AE3" w14:textId="77777777" w:rsidR="00147558" w:rsidRDefault="00147558" w:rsidP="00147558">
      <w:r>
        <w:separator/>
      </w:r>
    </w:p>
  </w:footnote>
  <w:footnote w:type="continuationSeparator" w:id="0">
    <w:p w14:paraId="706CF72E" w14:textId="77777777" w:rsidR="00147558" w:rsidRDefault="001475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A1BC" w14:textId="77777777" w:rsidR="00EE343A" w:rsidRDefault="00EE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44B4" w14:textId="6693DAAD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5023D">
      <w:rPr>
        <w:b/>
        <w:i/>
        <w:u w:val="single"/>
      </w:rPr>
      <w:t xml:space="preserve">Penybont &amp; District </w:t>
    </w:r>
    <w:r w:rsidR="00866405">
      <w:rPr>
        <w:b/>
        <w:u w:val="single"/>
      </w:rPr>
      <w:t xml:space="preserve">Community Council for </w:t>
    </w:r>
    <w:r w:rsidR="00866405">
      <w:rPr>
        <w:b/>
        <w:u w:val="single"/>
      </w:rPr>
      <w:t>20</w:t>
    </w:r>
    <w:r w:rsidR="0025023D">
      <w:rPr>
        <w:b/>
        <w:u w:val="single"/>
      </w:rPr>
      <w:t>2</w:t>
    </w:r>
    <w:r w:rsidR="00EE343A">
      <w:rPr>
        <w:b/>
        <w:u w:val="single"/>
      </w:rPr>
      <w:t>1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0D55" w14:textId="77777777" w:rsidR="00EE343A" w:rsidRDefault="00EE3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5023D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44265"/>
    <w:rsid w:val="00B725E4"/>
    <w:rsid w:val="00C046A8"/>
    <w:rsid w:val="00D5770E"/>
    <w:rsid w:val="00D57B6F"/>
    <w:rsid w:val="00DF5B4D"/>
    <w:rsid w:val="00E4461D"/>
    <w:rsid w:val="00EE343A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A4876"/>
  <w15:docId w15:val="{28D1AAD9-8E5D-4E21-BD91-58F609B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C438F96-EC1E-4FC8-A2D7-F507AEB32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on, Lauren (LGC - DEP)</dc:creator>
  <cp:lastModifiedBy>Geraint Evans</cp:lastModifiedBy>
  <cp:revision>2</cp:revision>
  <dcterms:created xsi:type="dcterms:W3CDTF">2023-05-24T11:23:00Z</dcterms:created>
  <dcterms:modified xsi:type="dcterms:W3CDTF">2023-05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: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